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5C" w:rsidRPr="006C4CA6" w:rsidRDefault="008853C1" w:rsidP="004F75F8">
      <w:pPr>
        <w:jc w:val="right"/>
        <w:rPr>
          <w:rFonts w:asciiTheme="minorHAnsi" w:hAnsiTheme="minorHAnsi" w:cstheme="minorHAnsi"/>
          <w:bCs/>
        </w:rPr>
      </w:pPr>
      <w:r w:rsidRPr="006C4CA6">
        <w:rPr>
          <w:rFonts w:asciiTheme="minorHAnsi" w:hAnsiTheme="minorHAnsi" w:cstheme="minorHAnsi"/>
          <w:bCs/>
        </w:rPr>
        <w:t>Załącznik nr 2</w:t>
      </w:r>
      <w:r w:rsidR="0012675C" w:rsidRPr="006C4CA6">
        <w:rPr>
          <w:rFonts w:asciiTheme="minorHAnsi" w:hAnsiTheme="minorHAnsi" w:cstheme="minorHAnsi"/>
          <w:bCs/>
        </w:rPr>
        <w:t xml:space="preserve"> </w:t>
      </w:r>
      <w:r w:rsidR="00A403D8">
        <w:rPr>
          <w:rFonts w:asciiTheme="minorHAnsi" w:hAnsiTheme="minorHAnsi" w:cstheme="minorHAnsi"/>
          <w:bCs/>
        </w:rPr>
        <w:t>do SWZ</w:t>
      </w:r>
    </w:p>
    <w:p w:rsidR="0012675C" w:rsidRPr="006C4CA6" w:rsidRDefault="0012675C">
      <w:pPr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 w:rsidRPr="006C4CA6">
        <w:rPr>
          <w:rFonts w:asciiTheme="minorHAnsi" w:hAnsiTheme="minorHAnsi" w:cstheme="minorHAnsi"/>
          <w:b/>
          <w:bCs/>
          <w:sz w:val="32"/>
          <w:szCs w:val="20"/>
        </w:rPr>
        <w:t>FORMULARZ OFERTY</w:t>
      </w:r>
    </w:p>
    <w:p w:rsidR="0012675C" w:rsidRPr="003C4FD5" w:rsidRDefault="0012675C">
      <w:pPr>
        <w:jc w:val="center"/>
        <w:rPr>
          <w:rFonts w:asciiTheme="minorHAnsi" w:hAnsiTheme="minorHAnsi" w:cstheme="minorHAnsi"/>
          <w:b/>
          <w:bCs/>
        </w:rPr>
      </w:pPr>
      <w:r w:rsidRPr="00F22F1D">
        <w:rPr>
          <w:rFonts w:asciiTheme="minorHAnsi" w:hAnsiTheme="minorHAnsi" w:cstheme="minorHAnsi"/>
          <w:b/>
          <w:bCs/>
          <w:u w:val="single"/>
        </w:rPr>
        <w:t xml:space="preserve">na wykonanie </w:t>
      </w:r>
      <w:r w:rsidR="00233325" w:rsidRPr="00F22F1D">
        <w:rPr>
          <w:rFonts w:asciiTheme="minorHAnsi" w:hAnsiTheme="minorHAnsi" w:cstheme="minorHAnsi"/>
          <w:b/>
          <w:bCs/>
          <w:u w:val="single"/>
        </w:rPr>
        <w:t>zamówienia sektorowego</w:t>
      </w:r>
      <w:r w:rsidR="00233325">
        <w:rPr>
          <w:rFonts w:asciiTheme="minorHAnsi" w:hAnsiTheme="minorHAnsi" w:cstheme="minorHAnsi"/>
          <w:b/>
          <w:bCs/>
        </w:rPr>
        <w:t xml:space="preserve"> </w:t>
      </w:r>
      <w:r w:rsidR="006A31CD" w:rsidRPr="003C4FD5">
        <w:rPr>
          <w:rFonts w:asciiTheme="minorHAnsi" w:hAnsiTheme="minorHAnsi" w:cstheme="minorHAnsi"/>
          <w:b/>
          <w:bCs/>
        </w:rPr>
        <w:t>pn.</w:t>
      </w:r>
      <w:r w:rsidRPr="003C4FD5">
        <w:rPr>
          <w:rFonts w:asciiTheme="minorHAnsi" w:hAnsiTheme="minorHAnsi" w:cstheme="minorHAnsi"/>
          <w:b/>
          <w:bCs/>
        </w:rPr>
        <w:t>:</w:t>
      </w:r>
    </w:p>
    <w:p w:rsidR="00945A89" w:rsidRDefault="00D023D0" w:rsidP="00233325">
      <w:pPr>
        <w:spacing w:after="0" w:line="240" w:lineRule="auto"/>
        <w:jc w:val="center"/>
        <w:rPr>
          <w:b/>
          <w:lang w:eastAsia="pl-PL"/>
        </w:rPr>
      </w:pPr>
      <w:r w:rsidRPr="00D023D0">
        <w:rPr>
          <w:b/>
          <w:lang w:eastAsia="pl-PL"/>
        </w:rPr>
        <w:t xml:space="preserve">„Zakup energii elektrycznej do obiektów należących do MPGK Spółki z o.o. we Włodawie </w:t>
      </w:r>
    </w:p>
    <w:p w:rsidR="00D023D0" w:rsidRPr="00D023D0" w:rsidRDefault="00945A89" w:rsidP="00233325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na okres luty – grudzień </w:t>
      </w:r>
      <w:r w:rsidR="00D023D0" w:rsidRPr="00D023D0">
        <w:rPr>
          <w:b/>
          <w:lang w:eastAsia="pl-PL"/>
        </w:rPr>
        <w:t>2022</w:t>
      </w:r>
      <w:r>
        <w:rPr>
          <w:b/>
          <w:lang w:eastAsia="pl-PL"/>
        </w:rPr>
        <w:t xml:space="preserve"> </w:t>
      </w:r>
      <w:r w:rsidR="00A403D8">
        <w:rPr>
          <w:b/>
          <w:lang w:eastAsia="pl-PL"/>
        </w:rPr>
        <w:t>– zamówienie sektorowe</w:t>
      </w:r>
      <w:r w:rsidR="00D023D0" w:rsidRPr="00D023D0">
        <w:rPr>
          <w:b/>
          <w:lang w:eastAsia="pl-PL"/>
        </w:rPr>
        <w:t>”</w:t>
      </w:r>
    </w:p>
    <w:p w:rsidR="00D023D0" w:rsidRPr="00D023D0" w:rsidRDefault="00D023D0" w:rsidP="00D023D0">
      <w:pPr>
        <w:spacing w:after="0" w:line="240" w:lineRule="auto"/>
        <w:jc w:val="center"/>
        <w:rPr>
          <w:b/>
          <w:bCs/>
          <w:lang w:eastAsia="pl-PL"/>
        </w:rPr>
      </w:pPr>
    </w:p>
    <w:p w:rsidR="0012675C" w:rsidRPr="003C4FD5" w:rsidRDefault="0012675C" w:rsidP="00A43B0A">
      <w:pPr>
        <w:jc w:val="center"/>
        <w:rPr>
          <w:rFonts w:asciiTheme="minorHAnsi" w:hAnsiTheme="minorHAnsi" w:cstheme="minorHAnsi"/>
        </w:rPr>
      </w:pPr>
    </w:p>
    <w:p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 xml:space="preserve">ZAMAWIAJĄCY: </w:t>
      </w:r>
    </w:p>
    <w:p w:rsidR="0012675C" w:rsidRPr="003C4FD5" w:rsidRDefault="001267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 xml:space="preserve">Miejskie Przedsiębiorstwo </w:t>
      </w:r>
      <w:r w:rsidR="00D4609F" w:rsidRPr="003C4FD5">
        <w:rPr>
          <w:rFonts w:asciiTheme="minorHAnsi" w:hAnsiTheme="minorHAnsi" w:cstheme="minorHAnsi"/>
          <w:b/>
          <w:bCs/>
        </w:rPr>
        <w:t>Gospodarki Komunalnej</w:t>
      </w:r>
      <w:r w:rsidRPr="003C4FD5">
        <w:rPr>
          <w:rFonts w:asciiTheme="minorHAnsi" w:hAnsiTheme="minorHAnsi" w:cstheme="minorHAnsi"/>
          <w:b/>
          <w:bCs/>
        </w:rPr>
        <w:t xml:space="preserve">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  <w:r w:rsidRPr="003C4FD5">
        <w:rPr>
          <w:rFonts w:asciiTheme="minorHAnsi" w:hAnsiTheme="minorHAnsi" w:cstheme="minorHAnsi"/>
          <w:b/>
          <w:bCs/>
        </w:rPr>
        <w:t>Sp</w:t>
      </w:r>
      <w:r w:rsidR="00D4609F" w:rsidRPr="003C4FD5">
        <w:rPr>
          <w:rFonts w:asciiTheme="minorHAnsi" w:hAnsiTheme="minorHAnsi" w:cstheme="minorHAnsi"/>
          <w:b/>
          <w:bCs/>
        </w:rPr>
        <w:t>ółka</w:t>
      </w:r>
      <w:r w:rsidRPr="003C4FD5">
        <w:rPr>
          <w:rFonts w:asciiTheme="minorHAnsi" w:hAnsiTheme="minorHAnsi" w:cstheme="minorHAnsi"/>
          <w:b/>
          <w:bCs/>
        </w:rPr>
        <w:t xml:space="preserve"> z o.o.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</w:p>
    <w:p w:rsidR="0012675C" w:rsidRPr="003C4FD5" w:rsidRDefault="00D4609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>ul. Żołnierzy WiN 22, 22-200 Włodawa</w:t>
      </w:r>
    </w:p>
    <w:p w:rsidR="00CD46EC" w:rsidRDefault="00CD46EC" w:rsidP="00CD46EC">
      <w:pPr>
        <w:spacing w:after="0"/>
        <w:rPr>
          <w:rFonts w:asciiTheme="minorHAnsi" w:hAnsiTheme="minorHAnsi" w:cstheme="minorHAnsi"/>
        </w:rPr>
      </w:pPr>
    </w:p>
    <w:p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Adres strony internetowej: </w:t>
      </w:r>
      <w:hyperlink r:id="rId8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www.mpgk.wlodawa.pl</w:t>
        </w:r>
      </w:hyperlink>
    </w:p>
    <w:p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Platforma zakupowa: </w:t>
      </w:r>
      <w:hyperlink r:id="rId9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pn/mpgk_wlodawa</w:t>
        </w:r>
      </w:hyperlink>
    </w:p>
    <w:p w:rsidR="00CD46EC" w:rsidRDefault="00CD46EC">
      <w:pPr>
        <w:rPr>
          <w:rFonts w:asciiTheme="minorHAnsi" w:hAnsiTheme="minorHAnsi" w:cstheme="minorHAnsi"/>
        </w:rPr>
      </w:pPr>
    </w:p>
    <w:p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WYKONAWCA:</w:t>
      </w:r>
    </w:p>
    <w:p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Niniejsza oferta zostaje złożona przez</w:t>
      </w:r>
      <w:r w:rsidRPr="003C4FD5">
        <w:rPr>
          <w:rStyle w:val="Odwoanieprzypisudolnego"/>
          <w:rFonts w:asciiTheme="minorHAnsi" w:hAnsiTheme="minorHAnsi" w:cstheme="minorHAnsi"/>
        </w:rPr>
        <w:footnoteReference w:id="1"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  <w:r w:rsidRPr="003C4FD5">
        <w:rPr>
          <w:rFonts w:asciiTheme="minorHAnsi" w:hAnsiTheme="minorHAnsi" w:cstheme="minorHAnsi"/>
        </w:rPr>
        <w:tab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3"/>
        <w:gridCol w:w="5195"/>
        <w:gridCol w:w="3453"/>
      </w:tblGrid>
      <w:tr w:rsidR="0012675C" w:rsidRPr="006C4CA6" w:rsidTr="00A43B0A">
        <w:trPr>
          <w:cantSplit/>
          <w:trHeight w:val="498"/>
        </w:trPr>
        <w:tc>
          <w:tcPr>
            <w:tcW w:w="61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195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345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Adres(y) Wykonawcy(ów)</w:t>
            </w:r>
          </w:p>
        </w:tc>
      </w:tr>
      <w:tr w:rsidR="0012675C" w:rsidRPr="006C4CA6" w:rsidTr="00A43B0A">
        <w:trPr>
          <w:cantSplit/>
          <w:trHeight w:val="593"/>
        </w:trPr>
        <w:tc>
          <w:tcPr>
            <w:tcW w:w="61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:rsidTr="00A43B0A">
        <w:trPr>
          <w:cantSplit/>
          <w:trHeight w:val="608"/>
        </w:trPr>
        <w:tc>
          <w:tcPr>
            <w:tcW w:w="61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5195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  <w:r w:rsidRPr="006C4CA6">
        <w:rPr>
          <w:rFonts w:asciiTheme="minorHAnsi" w:hAnsiTheme="minorHAnsi" w:cstheme="minorHAnsi"/>
          <w:sz w:val="20"/>
          <w:szCs w:val="20"/>
        </w:rPr>
        <w:t xml:space="preserve">OSOBA UPRAWNIONA DO KONTAKTÓW: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83"/>
        <w:gridCol w:w="6437"/>
      </w:tblGrid>
      <w:tr w:rsidR="0012675C" w:rsidRPr="006C4CA6" w:rsidTr="00A43B0A">
        <w:trPr>
          <w:trHeight w:val="422"/>
        </w:trPr>
        <w:tc>
          <w:tcPr>
            <w:tcW w:w="278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37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:rsidTr="00A43B0A">
        <w:trPr>
          <w:trHeight w:val="402"/>
        </w:trPr>
        <w:tc>
          <w:tcPr>
            <w:tcW w:w="278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37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:rsidTr="00A43B0A">
        <w:trPr>
          <w:trHeight w:val="402"/>
        </w:trPr>
        <w:tc>
          <w:tcPr>
            <w:tcW w:w="278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437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:rsidTr="00A43B0A">
        <w:trPr>
          <w:trHeight w:val="422"/>
        </w:trPr>
        <w:tc>
          <w:tcPr>
            <w:tcW w:w="278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437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675C" w:rsidRPr="006C4CA6" w:rsidTr="00A43B0A">
        <w:trPr>
          <w:trHeight w:val="422"/>
        </w:trPr>
        <w:tc>
          <w:tcPr>
            <w:tcW w:w="2783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37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12675C" w:rsidRPr="006C4CA6" w:rsidRDefault="0012675C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DC6CCC" w:rsidRPr="006C4CA6" w:rsidRDefault="00DC6CCC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DC6CCC" w:rsidRDefault="00DC6CCC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745220" w:rsidRDefault="00745220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CD46EC" w:rsidRPr="006C4CA6" w:rsidRDefault="00CD46EC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DC6CCC" w:rsidRPr="006C4CA6" w:rsidRDefault="00DC6CCC" w:rsidP="00DC6CCC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C4CA6">
        <w:rPr>
          <w:rFonts w:asciiTheme="minorHAnsi" w:hAnsiTheme="minorHAnsi" w:cstheme="minorHAnsi"/>
          <w:b/>
        </w:rPr>
        <w:lastRenderedPageBreak/>
        <w:t>FORMULARZ CENOWY</w:t>
      </w: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863"/>
        <w:gridCol w:w="1843"/>
        <w:gridCol w:w="992"/>
        <w:gridCol w:w="1134"/>
        <w:gridCol w:w="1150"/>
        <w:gridCol w:w="1418"/>
        <w:gridCol w:w="850"/>
        <w:gridCol w:w="1389"/>
      </w:tblGrid>
      <w:tr w:rsidR="00DC6CCC" w:rsidRPr="006C4CA6" w:rsidTr="00D4609F">
        <w:tc>
          <w:tcPr>
            <w:tcW w:w="688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3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yf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Strefa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. 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e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150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4609F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</w:p>
          <w:p w:rsidR="00175765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zł </w:t>
            </w:r>
          </w:p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(kol.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6)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</w:tr>
      <w:tr w:rsidR="00DC6CCC" w:rsidRPr="006C4CA6" w:rsidTr="00D4609F">
        <w:tc>
          <w:tcPr>
            <w:tcW w:w="688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63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  <w:shd w:val="clear" w:color="auto" w:fill="BFBFBF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50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89" w:type="dxa"/>
            <w:shd w:val="clear" w:color="auto" w:fill="BFBFBF"/>
            <w:vAlign w:val="center"/>
          </w:tcPr>
          <w:p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9.</w:t>
            </w: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B 23</w:t>
            </w: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3 849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6 787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3 255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Default="009F19BD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  <w:p w:rsidR="005C56B9" w:rsidRPr="005C56B9" w:rsidRDefault="005C56B9" w:rsidP="009F19BD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4 punkty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1</w:t>
            </w:r>
            <w:r w:rsidR="009F19BD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esię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 23A</w:t>
            </w: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 717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 359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2 510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5C56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F19BD">
              <w:rPr>
                <w:rFonts w:asciiTheme="minorHAnsi" w:hAnsiTheme="minorHAnsi" w:cstheme="minorHAnsi"/>
                <w:b/>
              </w:rPr>
              <w:t>1</w:t>
            </w:r>
          </w:p>
          <w:p w:rsidR="005C56B9" w:rsidRPr="005C56B9" w:rsidRDefault="005C56B9" w:rsidP="009F19BD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1 punkt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1</w:t>
            </w:r>
            <w:r w:rsidR="009F19BD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esię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 11</w:t>
            </w: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ałodobowa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Pr="006C4CA6" w:rsidRDefault="00945A89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4 365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:rsidTr="00020EB6">
        <w:trPr>
          <w:trHeight w:val="633"/>
        </w:trPr>
        <w:tc>
          <w:tcPr>
            <w:tcW w:w="688" w:type="dxa"/>
            <w:vMerge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:rsidR="005C56B9" w:rsidRPr="006C4CA6" w:rsidRDefault="005C56B9" w:rsidP="00D460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:rsidR="005C56B9" w:rsidRDefault="009F19BD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7</w:t>
            </w:r>
          </w:p>
          <w:p w:rsidR="005C56B9" w:rsidRPr="005C56B9" w:rsidRDefault="005C56B9" w:rsidP="009F19BD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37 punktów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1</w:t>
            </w:r>
            <w:r w:rsidR="009F19BD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esi</w:t>
            </w:r>
            <w:r w:rsidR="006324A4">
              <w:rPr>
                <w:rFonts w:asciiTheme="minorHAnsi" w:hAnsiTheme="minorHAnsi" w:cstheme="minorHAnsi"/>
                <w:bCs/>
                <w:sz w:val="16"/>
                <w:szCs w:val="16"/>
              </w:rPr>
              <w:t>ę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>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24A4" w:rsidRPr="006C4CA6" w:rsidTr="005D2491">
        <w:trPr>
          <w:trHeight w:val="472"/>
        </w:trPr>
        <w:tc>
          <w:tcPr>
            <w:tcW w:w="66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4A4" w:rsidRPr="006C4CA6" w:rsidRDefault="006324A4" w:rsidP="006324A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C6CCC" w:rsidRPr="006C4CA6" w:rsidRDefault="00DC6CCC" w:rsidP="00DC6CCC">
      <w:pPr>
        <w:jc w:val="both"/>
        <w:rPr>
          <w:rFonts w:asciiTheme="minorHAnsi" w:hAnsiTheme="minorHAnsi" w:cstheme="minorHAnsi"/>
        </w:rPr>
      </w:pPr>
    </w:p>
    <w:p w:rsidR="00DC6CCC" w:rsidRPr="006C4CA6" w:rsidRDefault="00DC6CCC" w:rsidP="006C4CA6">
      <w:pPr>
        <w:jc w:val="both"/>
        <w:rPr>
          <w:rFonts w:asciiTheme="minorHAnsi" w:hAnsiTheme="minorHAnsi" w:cstheme="minorHAnsi"/>
        </w:rPr>
      </w:pPr>
      <w:r w:rsidRPr="006C4CA6">
        <w:rPr>
          <w:rFonts w:asciiTheme="minorHAnsi" w:hAnsiTheme="minorHAnsi" w:cstheme="minorHAnsi"/>
        </w:rPr>
        <w:t>Wartości z wiersza „RAZEM” należy przenieść do punktu 3 poniżej</w:t>
      </w:r>
      <w:r w:rsidR="003C4FD5">
        <w:rPr>
          <w:rFonts w:asciiTheme="minorHAnsi" w:hAnsiTheme="minorHAnsi" w:cstheme="minorHAnsi"/>
        </w:rPr>
        <w:t>.</w:t>
      </w:r>
    </w:p>
    <w:p w:rsidR="006C4CA6" w:rsidRDefault="0012675C" w:rsidP="006C4CA6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  <w:b/>
          <w:bCs/>
          <w:szCs w:val="20"/>
        </w:rPr>
        <w:t>Ja (my) niżej podpisany(i) oświadczam(y), że:</w:t>
      </w:r>
    </w:p>
    <w:p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Z</w:t>
      </w:r>
      <w:r w:rsidR="0012675C" w:rsidRPr="006C4CA6">
        <w:rPr>
          <w:rFonts w:asciiTheme="minorHAnsi" w:hAnsiTheme="minorHAnsi" w:cstheme="minorHAnsi"/>
        </w:rPr>
        <w:t xml:space="preserve">apoznałem się z treścią </w:t>
      </w:r>
      <w:r w:rsidR="00A403D8">
        <w:rPr>
          <w:rFonts w:asciiTheme="minorHAnsi" w:hAnsiTheme="minorHAnsi" w:cstheme="minorHAnsi"/>
        </w:rPr>
        <w:t>Specyfikacji Warunków Zamówienia</w:t>
      </w:r>
      <w:r w:rsidR="0012675C" w:rsidRPr="006C4CA6">
        <w:rPr>
          <w:rFonts w:asciiTheme="minorHAnsi" w:hAnsiTheme="minorHAnsi" w:cstheme="minorHAnsi"/>
        </w:rPr>
        <w:t xml:space="preserve"> wraz z załącznikami</w:t>
      </w:r>
      <w:r w:rsidRPr="006C4CA6">
        <w:rPr>
          <w:rFonts w:asciiTheme="minorHAnsi" w:hAnsiTheme="minorHAnsi" w:cstheme="minorHAnsi"/>
        </w:rPr>
        <w:t>.</w:t>
      </w:r>
    </w:p>
    <w:p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G</w:t>
      </w:r>
      <w:r w:rsidR="0012675C" w:rsidRPr="006C4CA6">
        <w:rPr>
          <w:rFonts w:asciiTheme="minorHAnsi" w:hAnsiTheme="minorHAnsi" w:cstheme="minorHAnsi"/>
        </w:rPr>
        <w:t>warantuję wykonanie całości niniejszego zamówienia zgodnie z treścią zaproszenia</w:t>
      </w:r>
      <w:r w:rsidR="009406EE">
        <w:rPr>
          <w:rFonts w:asciiTheme="minorHAnsi" w:hAnsiTheme="minorHAnsi" w:cstheme="minorHAnsi"/>
        </w:rPr>
        <w:t>.</w:t>
      </w:r>
    </w:p>
    <w:p w:rsidR="006758B6" w:rsidRPr="006758B6" w:rsidRDefault="006758B6" w:rsidP="00E50638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</w:rPr>
      </w:pPr>
      <w:r w:rsidRPr="006758B6">
        <w:rPr>
          <w:rFonts w:asciiTheme="minorHAnsi" w:hAnsiTheme="minorHAnsi" w:cstheme="minorHAnsi"/>
        </w:rPr>
        <w:t>Łączna cena</w:t>
      </w:r>
      <w:r w:rsidR="0012675C" w:rsidRPr="006758B6">
        <w:rPr>
          <w:rFonts w:asciiTheme="minorHAnsi" w:hAnsiTheme="minorHAnsi" w:cstheme="minorHAnsi"/>
        </w:rPr>
        <w:t xml:space="preserve"> oferty za realizację niniejszego zamówienia </w:t>
      </w:r>
      <w:r w:rsidRPr="006758B6">
        <w:rPr>
          <w:rFonts w:asciiTheme="minorHAnsi" w:hAnsiTheme="minorHAnsi" w:cstheme="minorHAnsi"/>
        </w:rPr>
        <w:t>wynikająca z formularza cenowego obejmująca wszystkie taryfy</w:t>
      </w:r>
      <w:r>
        <w:rPr>
          <w:rFonts w:asciiTheme="minorHAnsi" w:hAnsiTheme="minorHAnsi" w:cstheme="minorHAnsi"/>
        </w:rPr>
        <w:t xml:space="preserve"> wynosi:</w:t>
      </w:r>
    </w:p>
    <w:p w:rsidR="00312716" w:rsidRPr="006C4CA6" w:rsidRDefault="00312716" w:rsidP="00312716">
      <w:pPr>
        <w:spacing w:after="0"/>
        <w:ind w:left="284"/>
        <w:jc w:val="both"/>
        <w:rPr>
          <w:rFonts w:asciiTheme="minorHAnsi" w:hAnsiTheme="minorHAnsi" w:cstheme="minorHAnsi"/>
        </w:rPr>
      </w:pPr>
    </w:p>
    <w:p w:rsidR="009406EE" w:rsidRDefault="00A43B0A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ab/>
      </w:r>
      <w:r w:rsidR="009406EE">
        <w:rPr>
          <w:rFonts w:asciiTheme="minorHAnsi" w:hAnsiTheme="minorHAnsi" w:cstheme="minorHAnsi"/>
        </w:rPr>
        <w:tab/>
        <w:t xml:space="preserve">   </w:t>
      </w:r>
      <w:r w:rsidR="0012675C" w:rsidRPr="006C4CA6">
        <w:rPr>
          <w:rFonts w:asciiTheme="minorHAnsi" w:hAnsiTheme="minorHAnsi" w:cstheme="minorHAnsi"/>
        </w:rPr>
        <w:t>.................................</w:t>
      </w:r>
      <w:r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</w:t>
      </w:r>
      <w:r w:rsidR="0012675C" w:rsidRPr="006C4CA6">
        <w:rPr>
          <w:rFonts w:asciiTheme="minorHAnsi" w:hAnsiTheme="minorHAnsi" w:cstheme="minorHAnsi"/>
          <w:b/>
          <w:bCs/>
        </w:rPr>
        <w:t xml:space="preserve"> PLN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6C4CA6">
        <w:rPr>
          <w:rFonts w:asciiTheme="minorHAnsi" w:hAnsiTheme="minorHAnsi" w:cstheme="minorHAnsi"/>
        </w:rPr>
        <w:t>netto</w:t>
      </w:r>
      <w:r w:rsidR="0012675C" w:rsidRPr="006C4CA6">
        <w:rPr>
          <w:rFonts w:asciiTheme="minorHAnsi" w:hAnsiTheme="minorHAnsi" w:cstheme="minorHAnsi"/>
          <w:b/>
          <w:bCs/>
        </w:rPr>
        <w:t xml:space="preserve"> </w:t>
      </w:r>
    </w:p>
    <w:p w:rsidR="0012675C" w:rsidRPr="006C4CA6" w:rsidRDefault="009406EE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</w:t>
      </w:r>
      <w:r w:rsidR="0012675C" w:rsidRPr="006C4CA6">
        <w:rPr>
          <w:rFonts w:asciiTheme="minorHAnsi" w:hAnsiTheme="minorHAnsi" w:cstheme="minorHAnsi"/>
        </w:rPr>
        <w:t>(słownie:</w:t>
      </w:r>
      <w:r>
        <w:rPr>
          <w:rFonts w:asciiTheme="minorHAnsi" w:hAnsiTheme="minorHAnsi" w:cstheme="minorHAnsi"/>
        </w:rPr>
        <w:t xml:space="preserve"> </w:t>
      </w:r>
      <w:r w:rsidR="0012675C" w:rsidRPr="006C4CA6">
        <w:rPr>
          <w:rFonts w:asciiTheme="minorHAnsi" w:hAnsiTheme="minorHAnsi" w:cstheme="minorHAnsi"/>
        </w:rPr>
        <w:t>.......................................</w:t>
      </w:r>
      <w:r w:rsidR="00A43B0A"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....................................................</w:t>
      </w:r>
      <w:r w:rsidR="0012675C" w:rsidRPr="006C4CA6">
        <w:rPr>
          <w:rFonts w:asciiTheme="minorHAnsi" w:hAnsiTheme="minorHAnsi" w:cstheme="minorHAnsi"/>
        </w:rPr>
        <w:t>),</w:t>
      </w:r>
    </w:p>
    <w:p w:rsidR="00312716" w:rsidRPr="006C4CA6" w:rsidRDefault="00312716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</w:p>
    <w:p w:rsidR="009406EE" w:rsidRDefault="00A43B0A" w:rsidP="009406EE">
      <w:pPr>
        <w:spacing w:after="0"/>
        <w:ind w:left="427" w:firstLine="424"/>
        <w:jc w:val="both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>....................................................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9406EE">
        <w:rPr>
          <w:rFonts w:asciiTheme="minorHAnsi" w:hAnsiTheme="minorHAnsi" w:cstheme="minorHAnsi"/>
          <w:b/>
          <w:bCs/>
        </w:rPr>
        <w:t xml:space="preserve">PLN </w:t>
      </w:r>
      <w:r w:rsidRPr="009406EE">
        <w:rPr>
          <w:rFonts w:asciiTheme="minorHAnsi" w:hAnsiTheme="minorHAnsi" w:cstheme="minorHAnsi"/>
        </w:rPr>
        <w:t>brutto</w:t>
      </w:r>
      <w:r w:rsidR="009406EE" w:rsidRPr="009406EE">
        <w:rPr>
          <w:rFonts w:asciiTheme="minorHAnsi" w:hAnsiTheme="minorHAnsi" w:cstheme="minorHAnsi"/>
        </w:rPr>
        <w:t xml:space="preserve"> </w:t>
      </w:r>
    </w:p>
    <w:p w:rsidR="00A43B0A" w:rsidRPr="009406EE" w:rsidRDefault="009406EE" w:rsidP="009406EE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9406EE">
        <w:rPr>
          <w:rFonts w:asciiTheme="minorHAnsi" w:hAnsiTheme="minorHAnsi" w:cstheme="minorHAnsi"/>
        </w:rPr>
        <w:t xml:space="preserve">  (słownie: 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</w:p>
    <w:p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12675C" w:rsidRPr="006C4CA6">
        <w:rPr>
          <w:rFonts w:asciiTheme="minorHAnsi" w:hAnsiTheme="minorHAnsi" w:cstheme="minorHAnsi"/>
        </w:rPr>
        <w:t>odana cena obejmuje wszystkie koszty niezbędne do należytego wykonania zamówienia</w:t>
      </w:r>
      <w:r>
        <w:rPr>
          <w:rFonts w:asciiTheme="minorHAnsi" w:hAnsiTheme="minorHAnsi" w:cstheme="minorHAnsi"/>
        </w:rPr>
        <w:t>.</w:t>
      </w:r>
    </w:p>
    <w:p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2675C" w:rsidRPr="006C4CA6">
        <w:rPr>
          <w:rFonts w:asciiTheme="minorHAnsi" w:hAnsiTheme="minorHAnsi" w:cstheme="minorHAnsi"/>
        </w:rPr>
        <w:t>ważam</w:t>
      </w:r>
      <w:r w:rsidR="00A403D8">
        <w:rPr>
          <w:rFonts w:asciiTheme="minorHAnsi" w:hAnsiTheme="minorHAnsi" w:cstheme="minorHAnsi"/>
        </w:rPr>
        <w:t>(</w:t>
      </w:r>
      <w:r w:rsidR="0012675C" w:rsidRPr="006C4CA6">
        <w:rPr>
          <w:rFonts w:asciiTheme="minorHAnsi" w:hAnsiTheme="minorHAnsi" w:cstheme="minorHAnsi"/>
        </w:rPr>
        <w:t>y</w:t>
      </w:r>
      <w:r w:rsidR="00A403D8">
        <w:rPr>
          <w:rFonts w:asciiTheme="minorHAnsi" w:hAnsiTheme="minorHAnsi" w:cstheme="minorHAnsi"/>
        </w:rPr>
        <w:t>)</w:t>
      </w:r>
      <w:r w:rsidR="0012675C" w:rsidRPr="006C4CA6">
        <w:rPr>
          <w:rFonts w:asciiTheme="minorHAnsi" w:hAnsiTheme="minorHAnsi" w:cstheme="minorHAnsi"/>
        </w:rPr>
        <w:t xml:space="preserve"> się za związanych niniejsz</w:t>
      </w:r>
      <w:r w:rsidRPr="006C4CA6">
        <w:rPr>
          <w:rFonts w:asciiTheme="minorHAnsi" w:hAnsiTheme="minorHAnsi" w:cstheme="minorHAnsi"/>
        </w:rPr>
        <w:t>ą</w:t>
      </w:r>
      <w:r w:rsidR="0012675C" w:rsidRPr="006C4CA6">
        <w:rPr>
          <w:rFonts w:asciiTheme="minorHAnsi" w:hAnsiTheme="minorHAnsi" w:cstheme="minorHAnsi"/>
        </w:rPr>
        <w:t xml:space="preserve"> ofertą na czas wskazany w zaproszeniu tj. </w:t>
      </w:r>
      <w:r w:rsidR="00C87311" w:rsidRPr="006C4CA6">
        <w:rPr>
          <w:rFonts w:asciiTheme="minorHAnsi" w:hAnsiTheme="minorHAnsi" w:cstheme="minorHAnsi"/>
        </w:rPr>
        <w:t>30</w:t>
      </w:r>
      <w:r w:rsidR="0012675C" w:rsidRPr="006C4CA6">
        <w:rPr>
          <w:rFonts w:asciiTheme="minorHAnsi" w:hAnsiTheme="minorHAnsi" w:cstheme="minorHAnsi"/>
        </w:rPr>
        <w:t xml:space="preserve"> dni od terminu składania ofert</w:t>
      </w:r>
      <w:r>
        <w:rPr>
          <w:rFonts w:asciiTheme="minorHAnsi" w:hAnsiTheme="minorHAnsi" w:cstheme="minorHAnsi"/>
        </w:rPr>
        <w:t>.</w:t>
      </w:r>
    </w:p>
    <w:p w:rsidR="00A43B0A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2675C" w:rsidRPr="006C4CA6">
        <w:rPr>
          <w:rFonts w:asciiTheme="minorHAnsi" w:hAnsiTheme="minorHAnsi" w:cstheme="minorHAnsi"/>
        </w:rPr>
        <w:t xml:space="preserve"> przypadku uznania mojej (naszej) oferty za najkorzystniejszą</w:t>
      </w:r>
      <w:r w:rsidR="00A43B0A" w:rsidRPr="006C4CA6">
        <w:rPr>
          <w:rFonts w:asciiTheme="minorHAnsi" w:hAnsiTheme="minorHAnsi" w:cstheme="minorHAnsi"/>
        </w:rPr>
        <w:t>,</w:t>
      </w:r>
      <w:r w:rsidR="0012675C" w:rsidRPr="006C4CA6">
        <w:rPr>
          <w:rFonts w:asciiTheme="minorHAnsi" w:hAnsiTheme="minorHAnsi" w:cstheme="minorHAnsi"/>
        </w:rPr>
        <w:t xml:space="preserve"> umowę zobowiązuję(emy) się zawrzeć w</w:t>
      </w:r>
      <w:r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miejscu i terminie jakie zosta</w:t>
      </w:r>
      <w:r w:rsidR="00A43B0A" w:rsidRPr="006C4CA6">
        <w:rPr>
          <w:rFonts w:asciiTheme="minorHAnsi" w:hAnsiTheme="minorHAnsi" w:cstheme="minorHAnsi"/>
        </w:rPr>
        <w:t>ną wskazane przez Zamawiającego.</w:t>
      </w:r>
    </w:p>
    <w:p w:rsidR="0012675C" w:rsidRPr="006C4CA6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2675C" w:rsidRPr="006C4CA6">
        <w:rPr>
          <w:rFonts w:asciiTheme="minorHAnsi" w:hAnsiTheme="minorHAnsi" w:cstheme="minorHAnsi"/>
        </w:rPr>
        <w:t>kładam(y) niniejszą ofertę we własnym imieniu / jako Wykonawcy wspólnie ubiegający się o</w:t>
      </w:r>
      <w:r w:rsidR="00A43B0A"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udzielenie zamówienia*</w:t>
      </w:r>
      <w:r>
        <w:rPr>
          <w:rFonts w:asciiTheme="minorHAnsi" w:hAnsiTheme="minorHAnsi" w:cstheme="minorHAnsi"/>
        </w:rPr>
        <w:t>.</w:t>
      </w:r>
      <w:r w:rsidR="0012675C" w:rsidRPr="006C4CA6">
        <w:rPr>
          <w:rFonts w:asciiTheme="minorHAnsi" w:hAnsiTheme="minorHAnsi" w:cstheme="minorHAnsi"/>
        </w:rPr>
        <w:t xml:space="preserve"> </w:t>
      </w:r>
    </w:p>
    <w:p w:rsidR="009406EE" w:rsidRDefault="009406EE" w:rsidP="009406EE">
      <w:pPr>
        <w:rPr>
          <w:rFonts w:asciiTheme="minorHAnsi" w:hAnsiTheme="minorHAnsi" w:cstheme="minorHAnsi"/>
          <w:szCs w:val="20"/>
        </w:rPr>
      </w:pPr>
    </w:p>
    <w:p w:rsidR="009406EE" w:rsidRPr="006C4CA6" w:rsidRDefault="0012675C" w:rsidP="009406EE">
      <w:pPr>
        <w:ind w:firstLine="284"/>
        <w:rPr>
          <w:rFonts w:asciiTheme="minorHAnsi" w:hAnsiTheme="minorHAnsi" w:cstheme="minorHAnsi"/>
          <w:szCs w:val="20"/>
        </w:rPr>
      </w:pPr>
      <w:r w:rsidRPr="006C4CA6">
        <w:rPr>
          <w:rFonts w:asciiTheme="minorHAnsi" w:hAnsiTheme="minorHAnsi" w:cstheme="minorHAnsi"/>
          <w:szCs w:val="20"/>
        </w:rPr>
        <w:t>Podpis(y)</w:t>
      </w:r>
      <w:r w:rsidR="00A43B0A" w:rsidRPr="006C4CA6">
        <w:rPr>
          <w:rFonts w:asciiTheme="minorHAnsi" w:hAnsiTheme="minorHAnsi" w:cstheme="minorHAnsi"/>
          <w:szCs w:val="20"/>
        </w:rPr>
        <w:t>:</w:t>
      </w:r>
    </w:p>
    <w:tbl>
      <w:tblPr>
        <w:tblW w:w="99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2520"/>
        <w:gridCol w:w="2160"/>
        <w:gridCol w:w="1800"/>
        <w:gridCol w:w="1260"/>
      </w:tblGrid>
      <w:tr w:rsidR="0012675C" w:rsidRPr="006C4CA6" w:rsidTr="00A43B0A">
        <w:tc>
          <w:tcPr>
            <w:tcW w:w="54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2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isko i imię</w:t>
            </w:r>
          </w:p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soby 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upoważnionej(ych) </w:t>
            </w:r>
            <w:r w:rsidRPr="00A403D8">
              <w:rPr>
                <w:rFonts w:asciiTheme="minorHAnsi" w:eastAsiaTheme="minorEastAsia" w:hAnsiTheme="minorHAnsi" w:cstheme="minorHAnsi"/>
                <w:sz w:val="20"/>
                <w:szCs w:val="20"/>
              </w:rPr>
              <w:t>do podpisania niniejszej oferty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 imieniu Wykonawcy(ów)</w:t>
            </w:r>
          </w:p>
        </w:tc>
        <w:tc>
          <w:tcPr>
            <w:tcW w:w="216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dpis(y) osoby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oważnionej(ych)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o podpisania niniejszej oferty w imieniu Wykonawcy(ów)</w:t>
            </w:r>
          </w:p>
        </w:tc>
        <w:tc>
          <w:tcPr>
            <w:tcW w:w="180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Miejscowość</w:t>
            </w:r>
          </w:p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  data</w:t>
            </w:r>
          </w:p>
        </w:tc>
      </w:tr>
      <w:tr w:rsidR="0012675C" w:rsidRPr="006C4CA6" w:rsidTr="00A43B0A">
        <w:trPr>
          <w:trHeight w:val="829"/>
        </w:trPr>
        <w:tc>
          <w:tcPr>
            <w:tcW w:w="54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:rsidTr="00A43B0A">
        <w:trPr>
          <w:trHeight w:val="847"/>
        </w:trPr>
        <w:tc>
          <w:tcPr>
            <w:tcW w:w="54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:rsidR="004F75F8" w:rsidRPr="006C4CA6" w:rsidRDefault="004F75F8">
      <w:pPr>
        <w:rPr>
          <w:rFonts w:asciiTheme="minorHAnsi" w:hAnsiTheme="minorHAnsi" w:cstheme="minorHAnsi"/>
          <w:sz w:val="20"/>
          <w:szCs w:val="20"/>
        </w:rPr>
      </w:pPr>
    </w:p>
    <w:sectPr w:rsidR="004F75F8" w:rsidRPr="006C4CA6" w:rsidSect="006959AE"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9D" w:rsidRDefault="006D37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D379D" w:rsidRDefault="006D37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0A" w:rsidRPr="00F22F1D" w:rsidRDefault="00184D81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F22F1D">
      <w:rPr>
        <w:sz w:val="18"/>
        <w:szCs w:val="18"/>
      </w:rPr>
      <w:fldChar w:fldCharType="begin"/>
    </w:r>
    <w:r w:rsidR="00C937EE" w:rsidRPr="00F22F1D">
      <w:rPr>
        <w:sz w:val="18"/>
        <w:szCs w:val="18"/>
      </w:rPr>
      <w:instrText>PAGE   \* MERGEFORMAT</w:instrText>
    </w:r>
    <w:r w:rsidRPr="00F22F1D">
      <w:rPr>
        <w:sz w:val="18"/>
        <w:szCs w:val="18"/>
      </w:rPr>
      <w:fldChar w:fldCharType="separate"/>
    </w:r>
    <w:r w:rsidR="009F19BD">
      <w:rPr>
        <w:noProof/>
        <w:sz w:val="18"/>
        <w:szCs w:val="18"/>
      </w:rPr>
      <w:t>2</w:t>
    </w:r>
    <w:r w:rsidRPr="00F22F1D">
      <w:rPr>
        <w:noProof/>
        <w:sz w:val="18"/>
        <w:szCs w:val="18"/>
      </w:rPr>
      <w:fldChar w:fldCharType="end"/>
    </w:r>
  </w:p>
  <w:p w:rsidR="00A43B0A" w:rsidRDefault="00A43B0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9D" w:rsidRDefault="006D37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D379D" w:rsidRDefault="006D37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A43B0A" w:rsidRDefault="00A43B0A">
      <w:pPr>
        <w:pStyle w:val="Tekstprzypisudolnego"/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BA9"/>
    <w:multiLevelType w:val="hybridMultilevel"/>
    <w:tmpl w:val="9CC83DEE"/>
    <w:lvl w:ilvl="0" w:tplc="04150019">
      <w:start w:val="1"/>
      <w:numFmt w:val="lowerLetter"/>
      <w:lvlText w:val="%1."/>
      <w:lvlJc w:val="left"/>
      <w:pPr>
        <w:ind w:left="59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1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3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5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7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9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1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3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58" w:hanging="180"/>
      </w:pPr>
      <w:rPr>
        <w:rFonts w:ascii="Times New Roman" w:hAnsi="Times New Roman" w:cs="Times New Roman"/>
      </w:rPr>
    </w:lvl>
  </w:abstractNum>
  <w:abstractNum w:abstractNumId="1">
    <w:nsid w:val="18F225FA"/>
    <w:multiLevelType w:val="hybridMultilevel"/>
    <w:tmpl w:val="A20ACA6E"/>
    <w:lvl w:ilvl="0" w:tplc="664043C6">
      <w:start w:val="4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37C7"/>
    <w:multiLevelType w:val="hybridMultilevel"/>
    <w:tmpl w:val="48BA7D36"/>
    <w:lvl w:ilvl="0" w:tplc="D92A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60712B74"/>
    <w:multiLevelType w:val="hybridMultilevel"/>
    <w:tmpl w:val="7E6C65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371C78A0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67A864A5"/>
    <w:multiLevelType w:val="hybridMultilevel"/>
    <w:tmpl w:val="D36A09D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56626890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Theme="minorHAnsi" w:hAnsiTheme="minorHAnsi" w:cstheme="minorHAnsi"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7">
    <w:nsid w:val="67E168AA"/>
    <w:multiLevelType w:val="hybridMultilevel"/>
    <w:tmpl w:val="067E4E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C78785B"/>
    <w:multiLevelType w:val="hybridMultilevel"/>
    <w:tmpl w:val="26DAC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2675C"/>
    <w:rsid w:val="00020EB6"/>
    <w:rsid w:val="000274E8"/>
    <w:rsid w:val="00072FF1"/>
    <w:rsid w:val="000D5BC4"/>
    <w:rsid w:val="000F2853"/>
    <w:rsid w:val="0012675C"/>
    <w:rsid w:val="00173783"/>
    <w:rsid w:val="00175765"/>
    <w:rsid w:val="00183AC9"/>
    <w:rsid w:val="00184D81"/>
    <w:rsid w:val="001C7266"/>
    <w:rsid w:val="001E2363"/>
    <w:rsid w:val="00233325"/>
    <w:rsid w:val="00296829"/>
    <w:rsid w:val="002F4318"/>
    <w:rsid w:val="002F73BA"/>
    <w:rsid w:val="002F7894"/>
    <w:rsid w:val="00312716"/>
    <w:rsid w:val="003C4FD5"/>
    <w:rsid w:val="004E1F67"/>
    <w:rsid w:val="004F75F8"/>
    <w:rsid w:val="005200F2"/>
    <w:rsid w:val="00562B6E"/>
    <w:rsid w:val="005C56B9"/>
    <w:rsid w:val="006324A4"/>
    <w:rsid w:val="006758B6"/>
    <w:rsid w:val="00676DA4"/>
    <w:rsid w:val="006959AE"/>
    <w:rsid w:val="00696904"/>
    <w:rsid w:val="006A31CD"/>
    <w:rsid w:val="006C4CA6"/>
    <w:rsid w:val="006D379D"/>
    <w:rsid w:val="006E1F22"/>
    <w:rsid w:val="00745220"/>
    <w:rsid w:val="007677F4"/>
    <w:rsid w:val="00777B9C"/>
    <w:rsid w:val="00786F47"/>
    <w:rsid w:val="00787B6A"/>
    <w:rsid w:val="008853C1"/>
    <w:rsid w:val="008E7995"/>
    <w:rsid w:val="009406EE"/>
    <w:rsid w:val="00945A89"/>
    <w:rsid w:val="00971B1D"/>
    <w:rsid w:val="00977BD8"/>
    <w:rsid w:val="009A4D71"/>
    <w:rsid w:val="009E689F"/>
    <w:rsid w:val="009F19BD"/>
    <w:rsid w:val="00A05908"/>
    <w:rsid w:val="00A403D8"/>
    <w:rsid w:val="00A43B0A"/>
    <w:rsid w:val="00AC68E3"/>
    <w:rsid w:val="00AF0B5E"/>
    <w:rsid w:val="00B353DA"/>
    <w:rsid w:val="00BD3432"/>
    <w:rsid w:val="00C87311"/>
    <w:rsid w:val="00C937EE"/>
    <w:rsid w:val="00C95631"/>
    <w:rsid w:val="00CD46EC"/>
    <w:rsid w:val="00D023D0"/>
    <w:rsid w:val="00D43235"/>
    <w:rsid w:val="00D4609F"/>
    <w:rsid w:val="00DC5B85"/>
    <w:rsid w:val="00DC6CCC"/>
    <w:rsid w:val="00E26E41"/>
    <w:rsid w:val="00E34CC6"/>
    <w:rsid w:val="00E92F13"/>
    <w:rsid w:val="00EB37DD"/>
    <w:rsid w:val="00F22F1D"/>
    <w:rsid w:val="00F25F03"/>
    <w:rsid w:val="00F87EF1"/>
    <w:rsid w:val="00FD1736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3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1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1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2F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F43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F4318"/>
    <w:pPr>
      <w:ind w:left="720"/>
    </w:pPr>
  </w:style>
  <w:style w:type="character" w:styleId="Odwoanieprzypisudolnego">
    <w:name w:val="footnote reference"/>
    <w:basedOn w:val="Domylnaczcionkaakapitu"/>
    <w:uiPriority w:val="99"/>
    <w:rsid w:val="002F43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F431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31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46E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46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gk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gk_wlod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4FC8-72C8-49A2-BC8F-881D3BA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UKŁADU KOAGULACJI I SEPARACJI ZAWIESINY POKOAGULACYJNEJ W STACJI UZDATNIANIA WODY ŻYWIEC</vt:lpstr>
    </vt:vector>
  </TitlesOfParts>
  <Company>Hewlett-Packard Company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UKŁADU KOAGULACJI I SEPARACJI ZAWIESINY POKOAGULACYJNEJ W STACJI UZDATNIANIA WODY ŻYWIEC</dc:title>
  <dc:creator>Agnieszka Klis</dc:creator>
  <cp:lastModifiedBy>Edyta Kozłowska-Lejko</cp:lastModifiedBy>
  <cp:revision>29</cp:revision>
  <cp:lastPrinted>2021-08-06T06:13:00Z</cp:lastPrinted>
  <dcterms:created xsi:type="dcterms:W3CDTF">2021-08-06T06:13:00Z</dcterms:created>
  <dcterms:modified xsi:type="dcterms:W3CDTF">2021-12-17T15:41:00Z</dcterms:modified>
</cp:coreProperties>
</file>